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20" w:rsidRPr="00486514" w:rsidRDefault="001B0F20" w:rsidP="003162D0">
      <w:pPr>
        <w:spacing w:before="9" w:after="200" w:line="276" w:lineRule="auto"/>
        <w:rPr>
          <w:sz w:val="24"/>
          <w:szCs w:val="24"/>
        </w:rPr>
      </w:pPr>
    </w:p>
    <w:p w:rsidR="00953424" w:rsidRPr="00486514" w:rsidRDefault="00286374" w:rsidP="00953424">
      <w:pPr>
        <w:spacing w:after="200" w:line="276" w:lineRule="auto"/>
        <w:ind w:left="7346"/>
        <w:rPr>
          <w:rFonts w:ascii="Verdana" w:hAnsi="Verdana"/>
          <w:b/>
          <w:bCs/>
          <w:sz w:val="24"/>
          <w:szCs w:val="24"/>
        </w:rPr>
      </w:pPr>
      <w:r w:rsidRPr="00486514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277745" cy="753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11" w:rsidRPr="00B05BDC" w:rsidRDefault="00DF38BC" w:rsidP="00953424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Form of authority</w:t>
      </w:r>
    </w:p>
    <w:p w:rsidR="00797F11" w:rsidRPr="00486514" w:rsidRDefault="00DF38BC" w:rsidP="003162D0">
      <w:pPr>
        <w:pStyle w:val="Default"/>
        <w:spacing w:after="200" w:line="276" w:lineRule="auto"/>
        <w:ind w:left="567" w:right="499"/>
      </w:pPr>
      <w:r>
        <w:t xml:space="preserve">To: </w:t>
      </w:r>
      <w:r w:rsidR="00797F11" w:rsidRPr="00486514">
        <w:t>The Charity Commission for Northern Ireland</w:t>
      </w:r>
    </w:p>
    <w:p w:rsidR="00486514" w:rsidRPr="00486514" w:rsidRDefault="004467C9" w:rsidP="00C729BC">
      <w:pPr>
        <w:pStyle w:val="Default"/>
        <w:spacing w:after="200" w:line="276" w:lineRule="auto"/>
        <w:ind w:left="567" w:right="499"/>
      </w:pPr>
      <w:r>
        <w:t xml:space="preserve">I, </w:t>
      </w:r>
      <w:sdt>
        <w:sdtPr>
          <w:id w:val="-88278759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825290">
            <w:rPr>
              <w:rStyle w:val="PlaceholderText"/>
            </w:rPr>
            <w:t>Click here to enter text.</w:t>
          </w:r>
          <w:bookmarkEnd w:id="0"/>
        </w:sdtContent>
      </w:sdt>
      <w:r w:rsidR="00797F11" w:rsidRPr="00486514">
        <w:t>_____________</w:t>
      </w:r>
      <w:r w:rsidR="003162D0" w:rsidRPr="00486514">
        <w:t>___________</w:t>
      </w:r>
      <w:r>
        <w:t>______________</w:t>
      </w:r>
      <w:r w:rsidR="003162D0" w:rsidRPr="00486514">
        <w:t>_</w:t>
      </w:r>
      <w:r w:rsidR="00797F11" w:rsidRPr="00486514">
        <w:t xml:space="preserve">, </w:t>
      </w:r>
    </w:p>
    <w:p w:rsidR="00486514" w:rsidRPr="00486514" w:rsidRDefault="004467C9" w:rsidP="00C729BC">
      <w:pPr>
        <w:pStyle w:val="Default"/>
        <w:spacing w:after="200" w:line="276" w:lineRule="auto"/>
        <w:ind w:left="567" w:right="499"/>
      </w:pPr>
      <w:proofErr w:type="gramStart"/>
      <w:r>
        <w:t>of</w:t>
      </w:r>
      <w:proofErr w:type="gramEnd"/>
      <w:r>
        <w:t xml:space="preserve"> </w:t>
      </w:r>
      <w:sdt>
        <w:sdtPr>
          <w:id w:val="-2054217037"/>
          <w:placeholder>
            <w:docPart w:val="DefaultPlaceholder_1081868574"/>
          </w:placeholder>
          <w:showingPlcHdr/>
        </w:sdtPr>
        <w:sdtEndPr/>
        <w:sdtContent>
          <w:r w:rsidRPr="00825290">
            <w:rPr>
              <w:rStyle w:val="PlaceholderText"/>
            </w:rPr>
            <w:t>Click here to enter text.</w:t>
          </w:r>
        </w:sdtContent>
      </w:sdt>
      <w:r w:rsidR="00797F11" w:rsidRPr="00486514">
        <w:t>____________________</w:t>
      </w:r>
      <w:r w:rsidR="003162D0" w:rsidRPr="00486514">
        <w:t>_______________</w:t>
      </w:r>
      <w:r>
        <w:t>___</w:t>
      </w:r>
      <w:r w:rsidR="003162D0" w:rsidRPr="00486514">
        <w:t>_</w:t>
      </w:r>
      <w:r w:rsidR="00797F11" w:rsidRPr="00486514">
        <w:t xml:space="preserve">, </w:t>
      </w:r>
    </w:p>
    <w:p w:rsidR="003162D0" w:rsidRPr="00486514" w:rsidRDefault="00286374" w:rsidP="00C729BC">
      <w:pPr>
        <w:pStyle w:val="Default"/>
        <w:spacing w:after="200" w:line="276" w:lineRule="auto"/>
        <w:ind w:left="567" w:right="499"/>
      </w:pPr>
      <w:proofErr w:type="gramStart"/>
      <w:r w:rsidRPr="00486514">
        <w:t>hereby</w:t>
      </w:r>
      <w:proofErr w:type="gramEnd"/>
      <w:r w:rsidRPr="00486514">
        <w:t xml:space="preserve"> appoint the following individual/organisation to act as an a</w:t>
      </w:r>
      <w:r w:rsidR="00DF38BC">
        <w:t>uthorised representative for me and hereby authorise the Charity Commission for Northern Ireland to share my personal data with this representativ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90"/>
        <w:gridCol w:w="7440"/>
      </w:tblGrid>
      <w:tr w:rsidR="003162D0" w:rsidRPr="00486514" w:rsidTr="00DF38BC">
        <w:trPr>
          <w:trHeight w:val="1025"/>
        </w:trPr>
        <w:tc>
          <w:tcPr>
            <w:tcW w:w="2547" w:type="dxa"/>
            <w:shd w:val="clear" w:color="auto" w:fill="66CCFF"/>
          </w:tcPr>
          <w:p w:rsidR="003162D0" w:rsidRPr="00486514" w:rsidRDefault="003162D0" w:rsidP="003162D0">
            <w:pPr>
              <w:pStyle w:val="Default"/>
              <w:spacing w:after="200" w:line="276" w:lineRule="auto"/>
              <w:ind w:right="499"/>
              <w:rPr>
                <w:b/>
              </w:rPr>
            </w:pPr>
            <w:r w:rsidRPr="00486514">
              <w:rPr>
                <w:b/>
              </w:rPr>
              <w:t>Authorised representative name</w:t>
            </w:r>
          </w:p>
        </w:tc>
        <w:sdt>
          <w:sdtPr>
            <w:id w:val="18739641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83" w:type="dxa"/>
              </w:tcPr>
              <w:p w:rsidR="003162D0" w:rsidRPr="00486514" w:rsidRDefault="004467C9" w:rsidP="003162D0">
                <w:pPr>
                  <w:pStyle w:val="Default"/>
                  <w:spacing w:after="200" w:line="276" w:lineRule="auto"/>
                  <w:ind w:right="499"/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62D0" w:rsidRPr="00486514" w:rsidTr="00DF38BC">
        <w:trPr>
          <w:trHeight w:val="376"/>
        </w:trPr>
        <w:tc>
          <w:tcPr>
            <w:tcW w:w="2547" w:type="dxa"/>
            <w:shd w:val="clear" w:color="auto" w:fill="66CCFF"/>
          </w:tcPr>
          <w:p w:rsidR="003162D0" w:rsidRPr="00486514" w:rsidRDefault="003162D0" w:rsidP="003162D0">
            <w:pPr>
              <w:pStyle w:val="Default"/>
              <w:spacing w:after="200" w:line="276" w:lineRule="auto"/>
              <w:ind w:right="499"/>
              <w:rPr>
                <w:b/>
              </w:rPr>
            </w:pPr>
            <w:r w:rsidRPr="00486514">
              <w:rPr>
                <w:b/>
              </w:rPr>
              <w:t>Address</w:t>
            </w:r>
          </w:p>
        </w:tc>
        <w:sdt>
          <w:sdtPr>
            <w:id w:val="-766389745"/>
            <w:placeholder>
              <w:docPart w:val="838DD490143D4A938632D2018FAA3578"/>
            </w:placeholder>
            <w:showingPlcHdr/>
          </w:sdtPr>
          <w:sdtEndPr/>
          <w:sdtContent>
            <w:tc>
              <w:tcPr>
                <w:tcW w:w="7583" w:type="dxa"/>
              </w:tcPr>
              <w:p w:rsidR="003162D0" w:rsidRPr="00486514" w:rsidRDefault="004467C9" w:rsidP="003162D0">
                <w:pPr>
                  <w:pStyle w:val="Default"/>
                  <w:spacing w:after="200" w:line="276" w:lineRule="auto"/>
                  <w:ind w:right="499"/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62D0" w:rsidRPr="00486514" w:rsidTr="00DF38BC">
        <w:trPr>
          <w:trHeight w:val="681"/>
        </w:trPr>
        <w:tc>
          <w:tcPr>
            <w:tcW w:w="2547" w:type="dxa"/>
            <w:shd w:val="clear" w:color="auto" w:fill="66CCFF"/>
          </w:tcPr>
          <w:p w:rsidR="003162D0" w:rsidRPr="00486514" w:rsidRDefault="003162D0" w:rsidP="009D7149">
            <w:pPr>
              <w:pStyle w:val="Default"/>
              <w:spacing w:after="200" w:line="276" w:lineRule="auto"/>
              <w:ind w:right="499"/>
              <w:rPr>
                <w:b/>
              </w:rPr>
            </w:pPr>
            <w:r w:rsidRPr="00486514">
              <w:rPr>
                <w:b/>
              </w:rPr>
              <w:t xml:space="preserve">Telephone </w:t>
            </w:r>
            <w:r w:rsidR="009D7149">
              <w:rPr>
                <w:b/>
              </w:rPr>
              <w:t>no.</w:t>
            </w:r>
          </w:p>
        </w:tc>
        <w:sdt>
          <w:sdtPr>
            <w:id w:val="-1032881233"/>
            <w:placeholder>
              <w:docPart w:val="62570020B0B448FE832FE274D8AE439C"/>
            </w:placeholder>
            <w:showingPlcHdr/>
          </w:sdtPr>
          <w:sdtEndPr/>
          <w:sdtContent>
            <w:tc>
              <w:tcPr>
                <w:tcW w:w="7583" w:type="dxa"/>
              </w:tcPr>
              <w:p w:rsidR="003162D0" w:rsidRPr="00486514" w:rsidRDefault="004467C9" w:rsidP="003162D0">
                <w:pPr>
                  <w:pStyle w:val="Default"/>
                  <w:spacing w:after="200" w:line="276" w:lineRule="auto"/>
                  <w:ind w:right="499"/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62D0" w:rsidRPr="00486514" w:rsidTr="00953424">
        <w:tc>
          <w:tcPr>
            <w:tcW w:w="2547" w:type="dxa"/>
            <w:shd w:val="clear" w:color="auto" w:fill="66CCFF"/>
          </w:tcPr>
          <w:p w:rsidR="003162D0" w:rsidRPr="00486514" w:rsidRDefault="003162D0" w:rsidP="003162D0">
            <w:pPr>
              <w:pStyle w:val="Default"/>
              <w:spacing w:after="200" w:line="276" w:lineRule="auto"/>
              <w:ind w:right="499"/>
              <w:rPr>
                <w:b/>
              </w:rPr>
            </w:pPr>
            <w:r w:rsidRPr="00486514">
              <w:rPr>
                <w:b/>
              </w:rPr>
              <w:t>Email address</w:t>
            </w:r>
          </w:p>
        </w:tc>
        <w:sdt>
          <w:sdtPr>
            <w:id w:val="-351184681"/>
            <w:placeholder>
              <w:docPart w:val="9F01E8EE34834760A78B7AA368984A2F"/>
            </w:placeholder>
            <w:showingPlcHdr/>
          </w:sdtPr>
          <w:sdtEndPr/>
          <w:sdtContent>
            <w:tc>
              <w:tcPr>
                <w:tcW w:w="7583" w:type="dxa"/>
              </w:tcPr>
              <w:p w:rsidR="003162D0" w:rsidRPr="00486514" w:rsidRDefault="004467C9" w:rsidP="003162D0">
                <w:pPr>
                  <w:pStyle w:val="Default"/>
                  <w:spacing w:after="200" w:line="276" w:lineRule="auto"/>
                  <w:ind w:right="499"/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86514" w:rsidRPr="00486514" w:rsidRDefault="00486514" w:rsidP="00C729BC">
      <w:pPr>
        <w:pStyle w:val="Default"/>
        <w:spacing w:after="200" w:line="276" w:lineRule="auto"/>
        <w:ind w:left="567" w:right="499"/>
      </w:pPr>
    </w:p>
    <w:p w:rsidR="00286374" w:rsidRDefault="00286374" w:rsidP="00C729BC">
      <w:pPr>
        <w:pStyle w:val="Default"/>
        <w:spacing w:after="200" w:line="276" w:lineRule="auto"/>
        <w:ind w:left="567" w:right="499"/>
      </w:pPr>
      <w:r w:rsidRPr="00486514">
        <w:t xml:space="preserve">By making this appointment, I want my authorised representative to </w:t>
      </w:r>
      <w:r w:rsidR="001709CF" w:rsidRPr="00486514">
        <w:t xml:space="preserve">act on my behalf </w:t>
      </w:r>
      <w:r w:rsidR="00C729BC" w:rsidRPr="00486514">
        <w:t>in relation to:</w:t>
      </w:r>
    </w:p>
    <w:p w:rsidR="00961E69" w:rsidRDefault="00825CD6" w:rsidP="00C729BC">
      <w:pPr>
        <w:pStyle w:val="Default"/>
        <w:spacing w:after="200" w:line="276" w:lineRule="auto"/>
        <w:ind w:left="567" w:right="499"/>
      </w:pPr>
      <w:sdt>
        <w:sdtPr>
          <w:id w:val="97340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61E69">
        <w:tab/>
        <w:t xml:space="preserve">Registration application [application number </w:t>
      </w:r>
      <w:sdt>
        <w:sdtPr>
          <w:id w:val="4097438"/>
          <w:placeholder>
            <w:docPart w:val="C7D4C3210DB942FA98263EE5ADC43A46"/>
          </w:placeholder>
          <w:showingPlcHdr/>
        </w:sdtPr>
        <w:sdtEndPr/>
        <w:sdtContent>
          <w:r w:rsidR="004467C9" w:rsidRPr="00825290">
            <w:rPr>
              <w:rStyle w:val="PlaceholderText"/>
            </w:rPr>
            <w:t>Click here to enter text.</w:t>
          </w:r>
        </w:sdtContent>
      </w:sdt>
      <w:r w:rsidR="00961E69">
        <w:t>]</w:t>
      </w:r>
    </w:p>
    <w:p w:rsidR="00961E69" w:rsidRDefault="00825CD6" w:rsidP="00C729BC">
      <w:pPr>
        <w:pStyle w:val="Default"/>
        <w:spacing w:after="200" w:line="276" w:lineRule="auto"/>
        <w:ind w:left="567" w:right="499"/>
      </w:pPr>
      <w:sdt>
        <w:sdtPr>
          <w:id w:val="88012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9">
            <w:rPr>
              <w:rFonts w:ascii="MS Gothic" w:eastAsia="MS Gothic" w:hint="eastAsia"/>
            </w:rPr>
            <w:t>☐</w:t>
          </w:r>
        </w:sdtContent>
      </w:sdt>
      <w:r w:rsidR="00961E69">
        <w:tab/>
        <w:t>Casework application [</w:t>
      </w:r>
      <w:r w:rsidR="00B05BDC">
        <w:t>reference</w:t>
      </w:r>
      <w:r w:rsidR="00961E69">
        <w:t xml:space="preserve"> number </w:t>
      </w:r>
      <w:sdt>
        <w:sdtPr>
          <w:id w:val="-618451372"/>
          <w:placeholder>
            <w:docPart w:val="82AB218987EA475D951051801A5455F3"/>
          </w:placeholder>
          <w:showingPlcHdr/>
        </w:sdtPr>
        <w:sdtEndPr/>
        <w:sdtContent>
          <w:r w:rsidR="004467C9" w:rsidRPr="00825290">
            <w:rPr>
              <w:rStyle w:val="PlaceholderText"/>
            </w:rPr>
            <w:t>Click here to enter text.</w:t>
          </w:r>
        </w:sdtContent>
      </w:sdt>
      <w:r w:rsidR="00961E69">
        <w:t>]</w:t>
      </w:r>
    </w:p>
    <w:p w:rsidR="00961E69" w:rsidRDefault="00825CD6" w:rsidP="00C729BC">
      <w:pPr>
        <w:pStyle w:val="Default"/>
        <w:spacing w:after="200" w:line="276" w:lineRule="auto"/>
        <w:ind w:left="567" w:right="499"/>
      </w:pPr>
      <w:sdt>
        <w:sdtPr>
          <w:id w:val="20067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9">
            <w:rPr>
              <w:rFonts w:ascii="MS Gothic" w:eastAsia="MS Gothic" w:hint="eastAsia"/>
            </w:rPr>
            <w:t>☐</w:t>
          </w:r>
        </w:sdtContent>
      </w:sdt>
      <w:r w:rsidR="00961E69">
        <w:tab/>
        <w:t>Decision review</w:t>
      </w:r>
      <w:r w:rsidR="00B05BDC">
        <w:t xml:space="preserve"> application</w:t>
      </w:r>
      <w:r w:rsidR="00961E69">
        <w:t xml:space="preserve"> [</w:t>
      </w:r>
      <w:r w:rsidR="00B05BDC">
        <w:t>reference</w:t>
      </w:r>
      <w:r w:rsidR="00961E69">
        <w:t xml:space="preserve"> number </w:t>
      </w:r>
      <w:sdt>
        <w:sdtPr>
          <w:id w:val="-1236854532"/>
          <w:placeholder>
            <w:docPart w:val="2C6947F6FF90479CA2B23D24818D36C9"/>
          </w:placeholder>
          <w:showingPlcHdr/>
        </w:sdtPr>
        <w:sdtEndPr/>
        <w:sdtContent>
          <w:r w:rsidR="004467C9" w:rsidRPr="00825290">
            <w:rPr>
              <w:rStyle w:val="PlaceholderText"/>
            </w:rPr>
            <w:t>Click here to enter text.</w:t>
          </w:r>
        </w:sdtContent>
      </w:sdt>
      <w:r w:rsidR="00961E69">
        <w:t>]</w:t>
      </w:r>
    </w:p>
    <w:p w:rsidR="00B05BDC" w:rsidRDefault="00825CD6" w:rsidP="00C729BC">
      <w:pPr>
        <w:pStyle w:val="Default"/>
        <w:spacing w:after="200" w:line="276" w:lineRule="auto"/>
        <w:ind w:left="567" w:right="499"/>
      </w:pPr>
      <w:sdt>
        <w:sdtPr>
          <w:id w:val="11645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9">
            <w:rPr>
              <w:rFonts w:ascii="MS Gothic" w:eastAsia="MS Gothic" w:hint="eastAsia"/>
            </w:rPr>
            <w:t>☐</w:t>
          </w:r>
        </w:sdtContent>
      </w:sdt>
      <w:r w:rsidR="00961E69">
        <w:tab/>
      </w:r>
      <w:r w:rsidR="007C3069">
        <w:t>Commission e</w:t>
      </w:r>
      <w:r w:rsidR="00B05BDC">
        <w:t>nquiries regarding a</w:t>
      </w:r>
      <w:r w:rsidR="00961E69">
        <w:t xml:space="preserve"> </w:t>
      </w:r>
      <w:r w:rsidR="00B05BDC">
        <w:t>charity</w:t>
      </w:r>
      <w:r w:rsidR="00961E69">
        <w:t xml:space="preserve"> </w:t>
      </w:r>
    </w:p>
    <w:p w:rsidR="00961E69" w:rsidRDefault="00961E69" w:rsidP="00B05BDC">
      <w:pPr>
        <w:pStyle w:val="Default"/>
        <w:spacing w:after="200" w:line="276" w:lineRule="auto"/>
        <w:ind w:left="1287" w:right="499" w:firstLine="153"/>
      </w:pPr>
      <w:r>
        <w:t>[</w:t>
      </w:r>
      <w:proofErr w:type="gramStart"/>
      <w:r w:rsidR="00B05BDC">
        <w:t>reference</w:t>
      </w:r>
      <w:proofErr w:type="gramEnd"/>
      <w:r w:rsidR="00B05BDC">
        <w:t xml:space="preserve"> </w:t>
      </w:r>
      <w:r>
        <w:t xml:space="preserve">number </w:t>
      </w:r>
      <w:sdt>
        <w:sdtPr>
          <w:id w:val="638694617"/>
          <w:placeholder>
            <w:docPart w:val="5B96BD8EB9D9444A89A94E6C1CB28A6F"/>
          </w:placeholder>
          <w:showingPlcHdr/>
        </w:sdtPr>
        <w:sdtEndPr/>
        <w:sdtContent>
          <w:r w:rsidR="004467C9" w:rsidRPr="00825290">
            <w:rPr>
              <w:rStyle w:val="PlaceholderText"/>
            </w:rPr>
            <w:t>Click here to enter text.</w:t>
          </w:r>
        </w:sdtContent>
      </w:sdt>
      <w:r>
        <w:t>]</w:t>
      </w:r>
    </w:p>
    <w:p w:rsidR="00B05BDC" w:rsidRDefault="00825CD6" w:rsidP="00C729BC">
      <w:pPr>
        <w:pStyle w:val="Default"/>
        <w:spacing w:after="200" w:line="276" w:lineRule="auto"/>
        <w:ind w:left="567" w:right="499"/>
      </w:pPr>
      <w:sdt>
        <w:sdtPr>
          <w:id w:val="20018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9">
            <w:rPr>
              <w:rFonts w:ascii="MS Gothic" w:eastAsia="MS Gothic" w:hint="eastAsia"/>
            </w:rPr>
            <w:t>☐</w:t>
          </w:r>
        </w:sdtContent>
      </w:sdt>
      <w:r w:rsidR="00B05BDC">
        <w:tab/>
        <w:t xml:space="preserve">Annual monitoring returns of a charity [reference number </w:t>
      </w:r>
      <w:sdt>
        <w:sdtPr>
          <w:id w:val="-618073138"/>
          <w:placeholder>
            <w:docPart w:val="308E50CB07784606B6534619A13269A7"/>
          </w:placeholder>
          <w:showingPlcHdr/>
        </w:sdtPr>
        <w:sdtEndPr/>
        <w:sdtContent>
          <w:r w:rsidR="004467C9" w:rsidRPr="00825290">
            <w:rPr>
              <w:rStyle w:val="PlaceholderText"/>
            </w:rPr>
            <w:t>Click here to enter text.</w:t>
          </w:r>
        </w:sdtContent>
      </w:sdt>
      <w:r w:rsidR="00B05BDC">
        <w:t>]</w:t>
      </w:r>
    </w:p>
    <w:p w:rsidR="00961E69" w:rsidRDefault="00825CD6" w:rsidP="00C729BC">
      <w:pPr>
        <w:pStyle w:val="Default"/>
        <w:spacing w:after="200" w:line="276" w:lineRule="auto"/>
        <w:ind w:left="567" w:right="499"/>
      </w:pPr>
      <w:sdt>
        <w:sdtPr>
          <w:id w:val="13896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9">
            <w:rPr>
              <w:rFonts w:ascii="MS Gothic" w:eastAsia="MS Gothic" w:hint="eastAsia"/>
            </w:rPr>
            <w:t>☐</w:t>
          </w:r>
        </w:sdtContent>
      </w:sdt>
      <w:r w:rsidR="00961E69">
        <w:tab/>
        <w:t>Complaint regarding service</w:t>
      </w:r>
    </w:p>
    <w:p w:rsidR="00961E69" w:rsidRPr="00486514" w:rsidRDefault="00825CD6" w:rsidP="00C729BC">
      <w:pPr>
        <w:pStyle w:val="Default"/>
        <w:spacing w:after="200" w:line="276" w:lineRule="auto"/>
        <w:ind w:left="567" w:right="499"/>
      </w:pPr>
      <w:sdt>
        <w:sdtPr>
          <w:id w:val="-45703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49">
            <w:rPr>
              <w:rFonts w:ascii="MS Gothic" w:eastAsia="MS Gothic" w:hint="eastAsia"/>
            </w:rPr>
            <w:t>☐</w:t>
          </w:r>
        </w:sdtContent>
      </w:sdt>
      <w:r w:rsidR="00961E69">
        <w:tab/>
        <w:t>Other (please use text box below</w:t>
      </w:r>
      <w:r w:rsidR="00B05BDC">
        <w:t xml:space="preserve"> to give details</w:t>
      </w:r>
      <w:r w:rsidR="00961E69"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130"/>
      </w:tblGrid>
      <w:tr w:rsidR="00C729BC" w:rsidRPr="00486514" w:rsidTr="00486514">
        <w:sdt>
          <w:sdtPr>
            <w:id w:val="-1680807447"/>
            <w:placeholder>
              <w:docPart w:val="87ABBC8D9A8C47B792AABF8A606E8776"/>
            </w:placeholder>
            <w:showingPlcHdr/>
          </w:sdtPr>
          <w:sdtEndPr/>
          <w:sdtContent>
            <w:tc>
              <w:tcPr>
                <w:tcW w:w="10130" w:type="dxa"/>
              </w:tcPr>
              <w:p w:rsidR="00C729BC" w:rsidRPr="00486514" w:rsidRDefault="004467C9" w:rsidP="003162D0">
                <w:pPr>
                  <w:pStyle w:val="Default"/>
                  <w:spacing w:after="200" w:line="276" w:lineRule="auto"/>
                  <w:ind w:right="499"/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86514" w:rsidRPr="00486514" w:rsidRDefault="00486514" w:rsidP="00486514">
      <w:pPr>
        <w:pStyle w:val="Default"/>
        <w:spacing w:after="200" w:line="276" w:lineRule="auto"/>
        <w:ind w:left="720" w:right="499"/>
      </w:pPr>
    </w:p>
    <w:p w:rsidR="00DF38BC" w:rsidRDefault="00DF38BC" w:rsidP="00486514">
      <w:pPr>
        <w:pStyle w:val="Default"/>
        <w:spacing w:after="200" w:line="276" w:lineRule="auto"/>
        <w:ind w:left="720" w:right="499"/>
      </w:pPr>
    </w:p>
    <w:p w:rsidR="001709CF" w:rsidRPr="00486514" w:rsidRDefault="001709CF" w:rsidP="00486514">
      <w:pPr>
        <w:pStyle w:val="Default"/>
        <w:spacing w:after="200" w:line="276" w:lineRule="auto"/>
        <w:ind w:left="720" w:right="499"/>
      </w:pPr>
      <w:r w:rsidRPr="00486514">
        <w:t>This appointment is valid until</w:t>
      </w:r>
    </w:p>
    <w:p w:rsidR="001709CF" w:rsidRPr="00486514" w:rsidRDefault="001709CF" w:rsidP="003162D0">
      <w:pPr>
        <w:pStyle w:val="Default"/>
        <w:numPr>
          <w:ilvl w:val="0"/>
          <w:numId w:val="1"/>
        </w:numPr>
        <w:spacing w:after="200" w:line="276" w:lineRule="auto"/>
        <w:ind w:right="499"/>
      </w:pPr>
      <w:r w:rsidRPr="00486514">
        <w:t>I change this appointment in writing by notifyi</w:t>
      </w:r>
      <w:r w:rsidR="00486514">
        <w:t xml:space="preserve">ng the Charity Commission </w:t>
      </w:r>
      <w:r w:rsidR="00B05BDC">
        <w:t xml:space="preserve">for Northern Ireland </w:t>
      </w:r>
      <w:r w:rsidR="00486514">
        <w:t xml:space="preserve">that </w:t>
      </w:r>
      <w:r w:rsidRPr="00486514">
        <w:t>this authorised representative is no longer authorised to act on my behalf; or</w:t>
      </w:r>
    </w:p>
    <w:p w:rsidR="001709CF" w:rsidRPr="00486514" w:rsidRDefault="004467C9" w:rsidP="003162D0">
      <w:pPr>
        <w:pStyle w:val="Default"/>
        <w:numPr>
          <w:ilvl w:val="0"/>
          <w:numId w:val="1"/>
        </w:numPr>
        <w:spacing w:after="200" w:line="276" w:lineRule="auto"/>
        <w:ind w:right="499"/>
      </w:pPr>
      <w:proofErr w:type="gramStart"/>
      <w:r>
        <w:t>m</w:t>
      </w:r>
      <w:r w:rsidR="001709CF" w:rsidRPr="00486514">
        <w:t>y</w:t>
      </w:r>
      <w:proofErr w:type="gramEnd"/>
      <w:r w:rsidR="001709CF" w:rsidRPr="00486514">
        <w:t xml:space="preserve"> authorised representative informs the Charity Commission for Northern Ireland in writing that he/she is no longer acting as my authorised representative.</w:t>
      </w:r>
    </w:p>
    <w:p w:rsidR="00486514" w:rsidRPr="00486514" w:rsidRDefault="003F077C" w:rsidP="00486514">
      <w:pPr>
        <w:pStyle w:val="Default"/>
        <w:spacing w:after="200" w:line="276" w:lineRule="auto"/>
        <w:ind w:left="567" w:right="499"/>
      </w:pPr>
      <w:r w:rsidRPr="00486514">
        <w:t xml:space="preserve">I understand that any information given to my </w:t>
      </w:r>
      <w:r w:rsidR="001709CF" w:rsidRPr="00486514">
        <w:t xml:space="preserve">authorised </w:t>
      </w:r>
      <w:r w:rsidRPr="00486514">
        <w:t>representative will be deemed to have been given to m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7583"/>
      </w:tblGrid>
      <w:tr w:rsidR="00953424" w:rsidRPr="00486514" w:rsidTr="00953424">
        <w:tc>
          <w:tcPr>
            <w:tcW w:w="2547" w:type="dxa"/>
            <w:shd w:val="clear" w:color="auto" w:fill="66CCFF"/>
          </w:tcPr>
          <w:p w:rsidR="00953424" w:rsidRPr="00486514" w:rsidRDefault="00953424" w:rsidP="003162D0">
            <w:pPr>
              <w:spacing w:after="200" w:line="276" w:lineRule="auto"/>
              <w:ind w:right="499"/>
              <w:rPr>
                <w:rFonts w:ascii="Verdana" w:hAnsi="Verdana"/>
                <w:b/>
                <w:sz w:val="24"/>
                <w:szCs w:val="24"/>
              </w:rPr>
            </w:pPr>
            <w:r w:rsidRPr="00486514">
              <w:rPr>
                <w:rFonts w:ascii="Verdana" w:hAnsi="Verdana"/>
                <w:b/>
                <w:sz w:val="24"/>
                <w:szCs w:val="24"/>
              </w:rPr>
              <w:t>Signature</w:t>
            </w:r>
          </w:p>
        </w:tc>
        <w:tc>
          <w:tcPr>
            <w:tcW w:w="7583" w:type="dxa"/>
          </w:tcPr>
          <w:p w:rsidR="00953424" w:rsidRPr="00486514" w:rsidRDefault="00953424" w:rsidP="003162D0">
            <w:pPr>
              <w:spacing w:after="200" w:line="276" w:lineRule="auto"/>
              <w:ind w:right="499"/>
              <w:rPr>
                <w:rFonts w:ascii="Verdana" w:hAnsi="Verdana"/>
                <w:sz w:val="24"/>
                <w:szCs w:val="24"/>
              </w:rPr>
            </w:pPr>
          </w:p>
        </w:tc>
      </w:tr>
      <w:tr w:rsidR="00953424" w:rsidRPr="00486514" w:rsidTr="00953424">
        <w:tc>
          <w:tcPr>
            <w:tcW w:w="2547" w:type="dxa"/>
            <w:shd w:val="clear" w:color="auto" w:fill="66CCFF"/>
          </w:tcPr>
          <w:p w:rsidR="00953424" w:rsidRPr="00486514" w:rsidRDefault="00953424" w:rsidP="003162D0">
            <w:pPr>
              <w:spacing w:after="200" w:line="276" w:lineRule="auto"/>
              <w:ind w:right="499"/>
              <w:rPr>
                <w:rFonts w:ascii="Verdana" w:hAnsi="Verdana"/>
                <w:b/>
                <w:sz w:val="24"/>
                <w:szCs w:val="24"/>
              </w:rPr>
            </w:pPr>
            <w:r w:rsidRPr="00486514">
              <w:rPr>
                <w:rFonts w:ascii="Verdana" w:hAnsi="Verdana"/>
                <w:b/>
                <w:sz w:val="24"/>
                <w:szCs w:val="24"/>
              </w:rPr>
              <w:t>Print name</w:t>
            </w:r>
          </w:p>
        </w:tc>
        <w:sdt>
          <w:sdtPr>
            <w:id w:val="1806273534"/>
            <w:placeholder>
              <w:docPart w:val="DD70B4F1BEDF491CB3D80A1DC36C2FD6"/>
            </w:placeholder>
            <w:showingPlcHdr/>
          </w:sdtPr>
          <w:sdtEndPr/>
          <w:sdtContent>
            <w:tc>
              <w:tcPr>
                <w:tcW w:w="7583" w:type="dxa"/>
              </w:tcPr>
              <w:p w:rsidR="00953424" w:rsidRPr="00486514" w:rsidRDefault="004467C9" w:rsidP="003162D0">
                <w:pPr>
                  <w:spacing w:after="200" w:line="276" w:lineRule="auto"/>
                  <w:ind w:right="499"/>
                  <w:rPr>
                    <w:rFonts w:ascii="Verdana" w:hAnsi="Verdana"/>
                    <w:sz w:val="24"/>
                    <w:szCs w:val="24"/>
                  </w:rPr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3424" w:rsidRPr="00486514" w:rsidTr="00953424">
        <w:tc>
          <w:tcPr>
            <w:tcW w:w="2547" w:type="dxa"/>
            <w:shd w:val="clear" w:color="auto" w:fill="66CCFF"/>
          </w:tcPr>
          <w:p w:rsidR="00953424" w:rsidRPr="00486514" w:rsidRDefault="00953424" w:rsidP="003162D0">
            <w:pPr>
              <w:spacing w:after="200" w:line="276" w:lineRule="auto"/>
              <w:ind w:right="499"/>
              <w:rPr>
                <w:rFonts w:ascii="Verdana" w:hAnsi="Verdana"/>
                <w:b/>
                <w:sz w:val="24"/>
                <w:szCs w:val="24"/>
              </w:rPr>
            </w:pPr>
            <w:r w:rsidRPr="00486514">
              <w:rPr>
                <w:rFonts w:ascii="Verdana" w:hAnsi="Verdana"/>
                <w:b/>
                <w:sz w:val="24"/>
                <w:szCs w:val="24"/>
              </w:rPr>
              <w:t xml:space="preserve">Date </w:t>
            </w:r>
          </w:p>
        </w:tc>
        <w:sdt>
          <w:sdtPr>
            <w:id w:val="-1607645094"/>
            <w:placeholder>
              <w:docPart w:val="27505C2D41944499B3B81D9DF9AC32D1"/>
            </w:placeholder>
            <w:showingPlcHdr/>
          </w:sdtPr>
          <w:sdtEndPr/>
          <w:sdtContent>
            <w:tc>
              <w:tcPr>
                <w:tcW w:w="7583" w:type="dxa"/>
              </w:tcPr>
              <w:p w:rsidR="00953424" w:rsidRPr="00486514" w:rsidRDefault="004467C9" w:rsidP="003162D0">
                <w:pPr>
                  <w:spacing w:after="200" w:line="276" w:lineRule="auto"/>
                  <w:ind w:right="499"/>
                  <w:rPr>
                    <w:rFonts w:ascii="Verdana" w:hAnsi="Verdana"/>
                    <w:sz w:val="24"/>
                    <w:szCs w:val="24"/>
                  </w:rPr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86514" w:rsidRDefault="00486514" w:rsidP="00486514">
      <w:pPr>
        <w:pBdr>
          <w:bottom w:val="single" w:sz="12" w:space="1" w:color="auto"/>
        </w:pBdr>
        <w:spacing w:after="200" w:line="276" w:lineRule="auto"/>
        <w:jc w:val="right"/>
      </w:pPr>
    </w:p>
    <w:p w:rsidR="003162D0" w:rsidRPr="00B05BDC" w:rsidRDefault="00B05BDC" w:rsidP="00B05BDC">
      <w:pPr>
        <w:spacing w:after="200" w:line="276" w:lineRule="auto"/>
        <w:jc w:val="right"/>
        <w:rPr>
          <w:rFonts w:ascii="Verdana" w:hAnsi="Verdana"/>
          <w:sz w:val="24"/>
          <w:szCs w:val="24"/>
        </w:rPr>
      </w:pPr>
      <w:r w:rsidRPr="00B05BDC">
        <w:rPr>
          <w:rFonts w:ascii="Verdana" w:hAnsi="Verdana"/>
          <w:noProof/>
          <w:sz w:val="24"/>
          <w:szCs w:val="24"/>
          <w:lang w:val="en-GB" w:eastAsia="en-GB"/>
        </w:rPr>
        <w:drawing>
          <wp:inline distT="0" distB="0" distL="0" distR="0" wp14:anchorId="68AF5ACB" wp14:editId="2A3B0DC4">
            <wp:extent cx="2277745" cy="75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D0" w:rsidRPr="00B05BDC" w:rsidRDefault="00DF38BC" w:rsidP="00F52DAA">
      <w:pPr>
        <w:widowControl/>
        <w:autoSpaceDE w:val="0"/>
        <w:autoSpaceDN w:val="0"/>
        <w:adjustRightInd w:val="0"/>
        <w:spacing w:after="200" w:line="276" w:lineRule="auto"/>
        <w:ind w:left="567"/>
        <w:jc w:val="center"/>
        <w:rPr>
          <w:rFonts w:ascii="Verdana" w:hAnsi="Verdana" w:cs="Calibri,Bold"/>
          <w:b/>
          <w:bCs/>
          <w:sz w:val="36"/>
          <w:szCs w:val="36"/>
          <w:lang w:val="en-GB"/>
        </w:rPr>
      </w:pPr>
      <w:r>
        <w:rPr>
          <w:rFonts w:ascii="Verdana" w:hAnsi="Verdana" w:cs="Calibri,Bold"/>
          <w:b/>
          <w:bCs/>
          <w:sz w:val="36"/>
          <w:szCs w:val="36"/>
          <w:lang w:val="en-GB"/>
        </w:rPr>
        <w:t>For the authorised r</w:t>
      </w:r>
      <w:r w:rsidR="001709CF" w:rsidRPr="00B05BDC">
        <w:rPr>
          <w:rFonts w:ascii="Verdana" w:hAnsi="Verdana" w:cs="Calibri,Bold"/>
          <w:b/>
          <w:bCs/>
          <w:sz w:val="36"/>
          <w:szCs w:val="36"/>
          <w:lang w:val="en-GB"/>
        </w:rPr>
        <w:t>epresentative</w:t>
      </w:r>
    </w:p>
    <w:p w:rsidR="009D7149" w:rsidRDefault="003162D0" w:rsidP="00F52DAA">
      <w:pPr>
        <w:widowControl/>
        <w:autoSpaceDE w:val="0"/>
        <w:autoSpaceDN w:val="0"/>
        <w:adjustRightInd w:val="0"/>
        <w:spacing w:after="200" w:line="276" w:lineRule="auto"/>
        <w:ind w:left="567" w:right="499"/>
        <w:rPr>
          <w:rFonts w:ascii="Verdana" w:hAnsi="Verdana" w:cs="Calibri"/>
          <w:sz w:val="24"/>
          <w:szCs w:val="24"/>
          <w:lang w:val="en-GB"/>
        </w:rPr>
      </w:pPr>
      <w:r w:rsidRPr="00B05BDC">
        <w:rPr>
          <w:rFonts w:ascii="Verdana" w:hAnsi="Verdana" w:cs="Calibri"/>
          <w:sz w:val="24"/>
          <w:szCs w:val="24"/>
          <w:lang w:val="en-GB"/>
        </w:rPr>
        <w:t xml:space="preserve">I, </w:t>
      </w:r>
      <w:sdt>
        <w:sdtPr>
          <w:id w:val="-1324816088"/>
          <w:placeholder>
            <w:docPart w:val="CD32C36B07144D5D82B1D1A0E7EFB45C"/>
          </w:placeholder>
          <w:showingPlcHdr/>
        </w:sdtPr>
        <w:sdtEndPr/>
        <w:sdtContent>
          <w:r w:rsidR="004467C9" w:rsidRPr="00825290">
            <w:rPr>
              <w:rStyle w:val="PlaceholderText"/>
            </w:rPr>
            <w:t>Click here to enter text.</w:t>
          </w:r>
        </w:sdtContent>
      </w:sdt>
      <w:r w:rsidR="004467C9" w:rsidRPr="00B05BDC">
        <w:rPr>
          <w:rFonts w:ascii="Verdana" w:hAnsi="Verdana" w:cs="Calibri"/>
          <w:sz w:val="24"/>
          <w:szCs w:val="24"/>
          <w:lang w:val="en-GB"/>
        </w:rPr>
        <w:t xml:space="preserve"> </w:t>
      </w:r>
      <w:r w:rsidRPr="00B05BDC">
        <w:rPr>
          <w:rFonts w:ascii="Verdana" w:hAnsi="Verdana" w:cs="Calibri"/>
          <w:sz w:val="24"/>
          <w:szCs w:val="24"/>
          <w:lang w:val="en-GB"/>
        </w:rPr>
        <w:t>_______________</w:t>
      </w:r>
      <w:r w:rsidR="004467C9">
        <w:rPr>
          <w:rFonts w:ascii="Verdana" w:hAnsi="Verdana" w:cs="Calibri"/>
          <w:sz w:val="24"/>
          <w:szCs w:val="24"/>
          <w:lang w:val="en-GB"/>
        </w:rPr>
        <w:t>_____________________________</w:t>
      </w:r>
      <w:r w:rsidRPr="00B05BDC">
        <w:rPr>
          <w:rFonts w:ascii="Verdana" w:hAnsi="Verdana" w:cs="Calibri"/>
          <w:sz w:val="24"/>
          <w:szCs w:val="24"/>
          <w:lang w:val="en-GB"/>
        </w:rPr>
        <w:t xml:space="preserve">, </w:t>
      </w:r>
    </w:p>
    <w:p w:rsidR="003162D0" w:rsidRPr="00B05BDC" w:rsidRDefault="004467C9" w:rsidP="00F52DAA">
      <w:pPr>
        <w:widowControl/>
        <w:autoSpaceDE w:val="0"/>
        <w:autoSpaceDN w:val="0"/>
        <w:adjustRightInd w:val="0"/>
        <w:spacing w:after="200" w:line="276" w:lineRule="auto"/>
        <w:ind w:left="567" w:right="499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 xml:space="preserve">Of </w:t>
      </w:r>
      <w:sdt>
        <w:sdtPr>
          <w:id w:val="1614559855"/>
          <w:placeholder>
            <w:docPart w:val="59F6752291294D02ABEE30DE5899C564"/>
          </w:placeholder>
          <w:showingPlcHdr/>
        </w:sdtPr>
        <w:sdtEndPr/>
        <w:sdtContent>
          <w:r w:rsidRPr="00825290">
            <w:rPr>
              <w:rStyle w:val="PlaceholderText"/>
            </w:rPr>
            <w:t>Click here to enter text.</w:t>
          </w:r>
        </w:sdtContent>
      </w:sdt>
      <w:r w:rsidRPr="00B05BDC">
        <w:rPr>
          <w:rFonts w:ascii="Verdana" w:hAnsi="Verdana" w:cs="Calibri"/>
          <w:sz w:val="24"/>
          <w:szCs w:val="24"/>
          <w:lang w:val="en-GB"/>
        </w:rPr>
        <w:t xml:space="preserve">  </w:t>
      </w:r>
      <w:r w:rsidR="003162D0" w:rsidRPr="00B05BDC">
        <w:rPr>
          <w:rFonts w:ascii="Verdana" w:hAnsi="Verdana" w:cs="Calibri"/>
          <w:sz w:val="24"/>
          <w:szCs w:val="24"/>
          <w:lang w:val="en-GB"/>
        </w:rPr>
        <w:t>____________</w:t>
      </w:r>
      <w:r>
        <w:rPr>
          <w:rFonts w:ascii="Verdana" w:hAnsi="Verdana" w:cs="Calibri"/>
          <w:sz w:val="24"/>
          <w:szCs w:val="24"/>
          <w:lang w:val="en-GB"/>
        </w:rPr>
        <w:t>______________________________</w:t>
      </w:r>
      <w:r w:rsidR="003162D0" w:rsidRPr="00B05BDC">
        <w:rPr>
          <w:rFonts w:ascii="Verdana" w:hAnsi="Verdana" w:cs="Calibri"/>
          <w:sz w:val="24"/>
          <w:szCs w:val="24"/>
          <w:lang w:val="en-GB"/>
        </w:rPr>
        <w:t>_</w:t>
      </w:r>
    </w:p>
    <w:p w:rsidR="001709CF" w:rsidRPr="00B05BDC" w:rsidRDefault="00DF38BC" w:rsidP="009D7149">
      <w:pPr>
        <w:widowControl/>
        <w:autoSpaceDE w:val="0"/>
        <w:autoSpaceDN w:val="0"/>
        <w:adjustRightInd w:val="0"/>
        <w:spacing w:after="200" w:line="276" w:lineRule="auto"/>
        <w:ind w:left="567" w:right="499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(Individual or organisation named as a</w:t>
      </w:r>
      <w:r w:rsidR="00B05BDC" w:rsidRPr="00B05BDC">
        <w:rPr>
          <w:rFonts w:ascii="Verdana" w:hAnsi="Verdana" w:cs="Calibri"/>
          <w:sz w:val="24"/>
          <w:szCs w:val="24"/>
          <w:lang w:val="en-GB"/>
        </w:rPr>
        <w:t>uthoris</w:t>
      </w:r>
      <w:r>
        <w:rPr>
          <w:rFonts w:ascii="Verdana" w:hAnsi="Verdana" w:cs="Calibri"/>
          <w:sz w:val="24"/>
          <w:szCs w:val="24"/>
          <w:lang w:val="en-GB"/>
        </w:rPr>
        <w:t>ed r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epresentative)</w:t>
      </w:r>
      <w:r w:rsidR="009D7149">
        <w:rPr>
          <w:rFonts w:ascii="Verdana" w:hAnsi="Verdana" w:cs="Calibri"/>
          <w:sz w:val="24"/>
          <w:szCs w:val="24"/>
          <w:lang w:val="en-GB"/>
        </w:rPr>
        <w:t xml:space="preserve"> 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hereby agree to:</w:t>
      </w:r>
    </w:p>
    <w:p w:rsidR="001709CF" w:rsidRPr="00B05BDC" w:rsidRDefault="004467C9" w:rsidP="00F52DA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499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f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ulfill all above-designated responsibilities on behalf of the individu</w:t>
      </w:r>
      <w:r w:rsidR="00DF38BC">
        <w:rPr>
          <w:rFonts w:ascii="Verdana" w:hAnsi="Verdana" w:cs="Calibri"/>
          <w:sz w:val="24"/>
          <w:szCs w:val="24"/>
          <w:lang w:val="en-GB"/>
        </w:rPr>
        <w:t>al who appointed me as his/her authorised r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epresentative;</w:t>
      </w:r>
    </w:p>
    <w:p w:rsidR="001709CF" w:rsidRPr="00B05BDC" w:rsidRDefault="004467C9" w:rsidP="00F52DA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499"/>
        <w:rPr>
          <w:rFonts w:ascii="Verdana" w:hAnsi="Verdana" w:cs="Calibri"/>
          <w:sz w:val="24"/>
          <w:szCs w:val="24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t>m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aintain the confidentiality of any information regarding the individu</w:t>
      </w:r>
      <w:r w:rsidR="00DF38BC">
        <w:rPr>
          <w:rFonts w:ascii="Verdana" w:hAnsi="Verdana" w:cs="Calibri"/>
          <w:sz w:val="24"/>
          <w:szCs w:val="24"/>
          <w:lang w:val="en-GB"/>
        </w:rPr>
        <w:t>al who appointed me as his/her authorised r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epresentative;</w:t>
      </w:r>
    </w:p>
    <w:p w:rsidR="001709CF" w:rsidRPr="00B05BDC" w:rsidRDefault="004467C9" w:rsidP="00F52DA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499"/>
        <w:rPr>
          <w:rFonts w:ascii="Verdana" w:hAnsi="Verdana" w:cs="Calibri"/>
          <w:sz w:val="24"/>
          <w:szCs w:val="24"/>
          <w:lang w:val="en-GB"/>
        </w:rPr>
      </w:pPr>
      <w:proofErr w:type="gramStart"/>
      <w:r>
        <w:rPr>
          <w:rFonts w:ascii="Verdana" w:hAnsi="Verdana" w:cs="Calibri"/>
          <w:sz w:val="24"/>
          <w:szCs w:val="24"/>
          <w:lang w:val="en-GB"/>
        </w:rPr>
        <w:t>a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>dhere</w:t>
      </w:r>
      <w:proofErr w:type="gramEnd"/>
      <w:r w:rsidR="001709CF" w:rsidRPr="00B05BDC">
        <w:rPr>
          <w:rFonts w:ascii="Verdana" w:hAnsi="Verdana" w:cs="Calibri"/>
          <w:sz w:val="24"/>
          <w:szCs w:val="24"/>
          <w:lang w:val="en-GB"/>
        </w:rPr>
        <w:t xml:space="preserve"> to all applicable statute and common law</w:t>
      </w:r>
      <w:r w:rsidR="003162D0" w:rsidRPr="00B05BDC">
        <w:rPr>
          <w:rFonts w:ascii="Verdana" w:hAnsi="Verdana" w:cs="Calibri"/>
          <w:sz w:val="24"/>
          <w:szCs w:val="24"/>
          <w:lang w:val="en-GB"/>
        </w:rPr>
        <w:t>s</w:t>
      </w:r>
      <w:r w:rsidR="001709CF" w:rsidRPr="00B05BDC">
        <w:rPr>
          <w:rFonts w:ascii="Verdana" w:hAnsi="Verdana" w:cs="Calibri"/>
          <w:sz w:val="24"/>
          <w:szCs w:val="24"/>
          <w:lang w:val="en-GB"/>
        </w:rPr>
        <w:t xml:space="preserve"> concerning conflicts of interest and confidentiality of information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90"/>
        <w:gridCol w:w="7440"/>
      </w:tblGrid>
      <w:tr w:rsidR="00953424" w:rsidRPr="00B05BDC" w:rsidTr="009207B1">
        <w:tc>
          <w:tcPr>
            <w:tcW w:w="2547" w:type="dxa"/>
            <w:shd w:val="clear" w:color="auto" w:fill="66CCFF"/>
          </w:tcPr>
          <w:p w:rsidR="00953424" w:rsidRPr="00B05BDC" w:rsidRDefault="00953424" w:rsidP="009207B1">
            <w:pPr>
              <w:spacing w:after="200" w:line="276" w:lineRule="auto"/>
              <w:ind w:right="499"/>
              <w:rPr>
                <w:rFonts w:ascii="Verdana" w:hAnsi="Verdana"/>
                <w:b/>
                <w:sz w:val="24"/>
                <w:szCs w:val="24"/>
              </w:rPr>
            </w:pPr>
            <w:r w:rsidRPr="00B05BDC">
              <w:rPr>
                <w:rFonts w:ascii="Verdana" w:hAnsi="Verdana"/>
                <w:b/>
                <w:sz w:val="24"/>
                <w:szCs w:val="24"/>
              </w:rPr>
              <w:t>Signature of authorised representative</w:t>
            </w:r>
          </w:p>
        </w:tc>
        <w:tc>
          <w:tcPr>
            <w:tcW w:w="7583" w:type="dxa"/>
          </w:tcPr>
          <w:p w:rsidR="00953424" w:rsidRPr="00B05BDC" w:rsidRDefault="00953424" w:rsidP="009207B1">
            <w:pPr>
              <w:spacing w:after="200" w:line="276" w:lineRule="auto"/>
              <w:ind w:right="499"/>
              <w:rPr>
                <w:rFonts w:ascii="Verdana" w:hAnsi="Verdana"/>
                <w:sz w:val="24"/>
                <w:szCs w:val="24"/>
              </w:rPr>
            </w:pPr>
          </w:p>
        </w:tc>
      </w:tr>
      <w:tr w:rsidR="00953424" w:rsidRPr="00B05BDC" w:rsidTr="009207B1">
        <w:tc>
          <w:tcPr>
            <w:tcW w:w="2547" w:type="dxa"/>
            <w:shd w:val="clear" w:color="auto" w:fill="66CCFF"/>
          </w:tcPr>
          <w:p w:rsidR="00953424" w:rsidRPr="00B05BDC" w:rsidRDefault="00953424" w:rsidP="009207B1">
            <w:pPr>
              <w:spacing w:after="200" w:line="276" w:lineRule="auto"/>
              <w:ind w:right="499"/>
              <w:rPr>
                <w:rFonts w:ascii="Verdana" w:hAnsi="Verdana"/>
                <w:b/>
                <w:sz w:val="24"/>
                <w:szCs w:val="24"/>
              </w:rPr>
            </w:pPr>
            <w:r w:rsidRPr="00B05BDC">
              <w:rPr>
                <w:rFonts w:ascii="Verdana" w:hAnsi="Verdana"/>
                <w:b/>
                <w:sz w:val="24"/>
                <w:szCs w:val="24"/>
              </w:rPr>
              <w:t>Print name</w:t>
            </w:r>
          </w:p>
        </w:tc>
        <w:sdt>
          <w:sdtPr>
            <w:id w:val="402034383"/>
            <w:placeholder>
              <w:docPart w:val="1CC67F6BB0BF459FA5A20268A470E951"/>
            </w:placeholder>
            <w:showingPlcHdr/>
          </w:sdtPr>
          <w:sdtEndPr/>
          <w:sdtContent>
            <w:tc>
              <w:tcPr>
                <w:tcW w:w="7583" w:type="dxa"/>
              </w:tcPr>
              <w:p w:rsidR="00953424" w:rsidRPr="00B05BDC" w:rsidRDefault="004467C9" w:rsidP="009207B1">
                <w:pPr>
                  <w:spacing w:after="200" w:line="276" w:lineRule="auto"/>
                  <w:ind w:right="499"/>
                  <w:rPr>
                    <w:rFonts w:ascii="Verdana" w:hAnsi="Verdana"/>
                    <w:sz w:val="24"/>
                    <w:szCs w:val="24"/>
                  </w:rPr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3424" w:rsidRPr="00B05BDC" w:rsidTr="00B05BDC">
        <w:trPr>
          <w:trHeight w:val="63"/>
        </w:trPr>
        <w:tc>
          <w:tcPr>
            <w:tcW w:w="2547" w:type="dxa"/>
            <w:shd w:val="clear" w:color="auto" w:fill="66CCFF"/>
          </w:tcPr>
          <w:p w:rsidR="00953424" w:rsidRPr="00B05BDC" w:rsidRDefault="00953424" w:rsidP="009207B1">
            <w:pPr>
              <w:spacing w:after="200" w:line="276" w:lineRule="auto"/>
              <w:ind w:right="499"/>
              <w:rPr>
                <w:rFonts w:ascii="Verdana" w:hAnsi="Verdana"/>
                <w:b/>
                <w:sz w:val="24"/>
                <w:szCs w:val="24"/>
              </w:rPr>
            </w:pPr>
            <w:r w:rsidRPr="00B05BDC">
              <w:rPr>
                <w:rFonts w:ascii="Verdana" w:hAnsi="Verdana"/>
                <w:b/>
                <w:sz w:val="24"/>
                <w:szCs w:val="24"/>
              </w:rPr>
              <w:t xml:space="preserve">Date </w:t>
            </w:r>
          </w:p>
        </w:tc>
        <w:sdt>
          <w:sdtPr>
            <w:id w:val="-955100550"/>
            <w:placeholder>
              <w:docPart w:val="BDFDA507505B4CADAE990278FD6A380F"/>
            </w:placeholder>
            <w:showingPlcHdr/>
          </w:sdtPr>
          <w:sdtEndPr/>
          <w:sdtContent>
            <w:tc>
              <w:tcPr>
                <w:tcW w:w="7583" w:type="dxa"/>
              </w:tcPr>
              <w:p w:rsidR="00953424" w:rsidRPr="00B05BDC" w:rsidRDefault="004467C9" w:rsidP="009207B1">
                <w:pPr>
                  <w:spacing w:after="200" w:line="276" w:lineRule="auto"/>
                  <w:ind w:right="499"/>
                  <w:rPr>
                    <w:rFonts w:ascii="Verdana" w:hAnsi="Verdana"/>
                    <w:sz w:val="24"/>
                    <w:szCs w:val="24"/>
                  </w:rPr>
                </w:pPr>
                <w:r w:rsidRPr="00825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0F20" w:rsidRPr="00B05BDC" w:rsidRDefault="001B0F20" w:rsidP="007A003B">
      <w:pPr>
        <w:spacing w:after="200" w:line="276" w:lineRule="auto"/>
        <w:rPr>
          <w:rFonts w:ascii="Verdana" w:hAnsi="Verdana"/>
          <w:color w:val="FF0000"/>
          <w:sz w:val="24"/>
          <w:szCs w:val="24"/>
        </w:rPr>
      </w:pPr>
    </w:p>
    <w:sectPr w:rsidR="001B0F20" w:rsidRPr="00B05BDC" w:rsidSect="007A003B">
      <w:type w:val="continuous"/>
      <w:pgSz w:w="11907" w:h="16839" w:code="9"/>
      <w:pgMar w:top="720" w:right="56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3690"/>
    <w:multiLevelType w:val="hybridMultilevel"/>
    <w:tmpl w:val="C1C642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E302F5"/>
    <w:multiLevelType w:val="hybridMultilevel"/>
    <w:tmpl w:val="26CCE3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qiKE7fFsVl/KIduB8/dv8Xl4iayI1cMgqnGf1a247qhFW96D+sE0rXfs7uQbZCH5ePk/HskiwlvMGPfbdAdRog==" w:salt="y8UomddgF4RYHQeW3U0Rx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20"/>
    <w:rsid w:val="001709CF"/>
    <w:rsid w:val="001B0F20"/>
    <w:rsid w:val="00253F76"/>
    <w:rsid w:val="00286374"/>
    <w:rsid w:val="003162D0"/>
    <w:rsid w:val="00370A97"/>
    <w:rsid w:val="003F077C"/>
    <w:rsid w:val="004467C9"/>
    <w:rsid w:val="00486514"/>
    <w:rsid w:val="00591BF7"/>
    <w:rsid w:val="00636DD9"/>
    <w:rsid w:val="00797F11"/>
    <w:rsid w:val="007A003B"/>
    <w:rsid w:val="007C3069"/>
    <w:rsid w:val="007D2D2C"/>
    <w:rsid w:val="00825CD6"/>
    <w:rsid w:val="00851FC0"/>
    <w:rsid w:val="00953424"/>
    <w:rsid w:val="00961E69"/>
    <w:rsid w:val="009D7149"/>
    <w:rsid w:val="00B05BDC"/>
    <w:rsid w:val="00C729BC"/>
    <w:rsid w:val="00DA45B2"/>
    <w:rsid w:val="00DF38BC"/>
    <w:rsid w:val="00F5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A9339-0EFF-44A4-A618-CA638C3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0F20"/>
    <w:pPr>
      <w:spacing w:before="35"/>
      <w:ind w:left="11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1B0F20"/>
  </w:style>
  <w:style w:type="paragraph" w:customStyle="1" w:styleId="TableParagraph">
    <w:name w:val="Table Paragraph"/>
    <w:basedOn w:val="Normal"/>
    <w:uiPriority w:val="1"/>
    <w:qFormat/>
    <w:rsid w:val="001B0F20"/>
  </w:style>
  <w:style w:type="paragraph" w:customStyle="1" w:styleId="Default">
    <w:name w:val="Default"/>
    <w:rsid w:val="00797F1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97F11"/>
    <w:rPr>
      <w:color w:val="808080"/>
    </w:rPr>
  </w:style>
  <w:style w:type="table" w:styleId="TableGrid">
    <w:name w:val="Table Grid"/>
    <w:basedOn w:val="TableNormal"/>
    <w:uiPriority w:val="59"/>
    <w:rsid w:val="0031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5DE3-C944-491A-9999-BFC7FA8F782B}"/>
      </w:docPartPr>
      <w:docPartBody>
        <w:p w:rsidR="0053152F" w:rsidRDefault="00FF1712"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838DD490143D4A938632D2018FAA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1489-5754-4387-9BB1-ECE38172257D}"/>
      </w:docPartPr>
      <w:docPartBody>
        <w:p w:rsidR="0053152F" w:rsidRDefault="00FF1712" w:rsidP="00FF1712">
          <w:pPr>
            <w:pStyle w:val="838DD490143D4A938632D2018FAA3578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62570020B0B448FE832FE274D8AE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877F-FDFB-4723-AB70-AC0A264F20C2}"/>
      </w:docPartPr>
      <w:docPartBody>
        <w:p w:rsidR="0053152F" w:rsidRDefault="00FF1712" w:rsidP="00FF1712">
          <w:pPr>
            <w:pStyle w:val="62570020B0B448FE832FE274D8AE439C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9F01E8EE34834760A78B7AA36898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44BF-C16D-4A78-A521-2494494A624C}"/>
      </w:docPartPr>
      <w:docPartBody>
        <w:p w:rsidR="0053152F" w:rsidRDefault="00FF1712" w:rsidP="00FF1712">
          <w:pPr>
            <w:pStyle w:val="9F01E8EE34834760A78B7AA368984A2F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C7D4C3210DB942FA98263EE5ADC4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14BD-0FE6-4F4A-9E92-593C60ABE7E7}"/>
      </w:docPartPr>
      <w:docPartBody>
        <w:p w:rsidR="0053152F" w:rsidRDefault="00FF1712" w:rsidP="00FF1712">
          <w:pPr>
            <w:pStyle w:val="C7D4C3210DB942FA98263EE5ADC43A46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82AB218987EA475D951051801A54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D056-6977-4280-8DDD-D043FFD4A8A9}"/>
      </w:docPartPr>
      <w:docPartBody>
        <w:p w:rsidR="0053152F" w:rsidRDefault="00FF1712" w:rsidP="00FF1712">
          <w:pPr>
            <w:pStyle w:val="82AB218987EA475D951051801A5455F3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2C6947F6FF90479CA2B23D24818D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7AEF-9BCC-465E-A567-54721BAE19ED}"/>
      </w:docPartPr>
      <w:docPartBody>
        <w:p w:rsidR="0053152F" w:rsidRDefault="00FF1712" w:rsidP="00FF1712">
          <w:pPr>
            <w:pStyle w:val="2C6947F6FF90479CA2B23D24818D36C9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5B96BD8EB9D9444A89A94E6C1CB2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C4F0-11D6-46FD-A12F-DF7E62A7116C}"/>
      </w:docPartPr>
      <w:docPartBody>
        <w:p w:rsidR="0053152F" w:rsidRDefault="00FF1712" w:rsidP="00FF1712">
          <w:pPr>
            <w:pStyle w:val="5B96BD8EB9D9444A89A94E6C1CB28A6F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308E50CB07784606B6534619A132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901F-C0F7-4723-B292-5F920730618F}"/>
      </w:docPartPr>
      <w:docPartBody>
        <w:p w:rsidR="0053152F" w:rsidRDefault="00FF1712" w:rsidP="00FF1712">
          <w:pPr>
            <w:pStyle w:val="308E50CB07784606B6534619A13269A7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87ABBC8D9A8C47B792AABF8A606E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EE0A-E6C6-45F3-9D5F-F1309188F1E1}"/>
      </w:docPartPr>
      <w:docPartBody>
        <w:p w:rsidR="0053152F" w:rsidRDefault="00FF1712" w:rsidP="00FF1712">
          <w:pPr>
            <w:pStyle w:val="87ABBC8D9A8C47B792AABF8A606E8776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DD70B4F1BEDF491CB3D80A1DC36C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B777-12FA-4F4D-ABF1-9D8F82429454}"/>
      </w:docPartPr>
      <w:docPartBody>
        <w:p w:rsidR="0053152F" w:rsidRDefault="00FF1712" w:rsidP="00FF1712">
          <w:pPr>
            <w:pStyle w:val="DD70B4F1BEDF491CB3D80A1DC36C2FD6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27505C2D41944499B3B81D9DF9AC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C38C-3108-40E0-966E-D3657CF56582}"/>
      </w:docPartPr>
      <w:docPartBody>
        <w:p w:rsidR="0053152F" w:rsidRDefault="00FF1712" w:rsidP="00FF1712">
          <w:pPr>
            <w:pStyle w:val="27505C2D41944499B3B81D9DF9AC32D1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CD32C36B07144D5D82B1D1A0E7EF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5183-3D33-44C3-9AB8-595E05A3E4F2}"/>
      </w:docPartPr>
      <w:docPartBody>
        <w:p w:rsidR="0053152F" w:rsidRDefault="00FF1712" w:rsidP="00FF1712">
          <w:pPr>
            <w:pStyle w:val="CD32C36B07144D5D82B1D1A0E7EFB45C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1CC67F6BB0BF459FA5A20268A470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E610-4D79-42F1-BF06-555C4EAAC4D9}"/>
      </w:docPartPr>
      <w:docPartBody>
        <w:p w:rsidR="0053152F" w:rsidRDefault="00FF1712" w:rsidP="00FF1712">
          <w:pPr>
            <w:pStyle w:val="1CC67F6BB0BF459FA5A20268A470E951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BDFDA507505B4CADAE990278FD6A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039-AA2D-4ADF-8B34-F5298B5A23BA}"/>
      </w:docPartPr>
      <w:docPartBody>
        <w:p w:rsidR="0053152F" w:rsidRDefault="00FF1712" w:rsidP="00FF1712">
          <w:pPr>
            <w:pStyle w:val="BDFDA507505B4CADAE990278FD6A380F"/>
          </w:pPr>
          <w:r w:rsidRPr="00825290">
            <w:rPr>
              <w:rStyle w:val="PlaceholderText"/>
            </w:rPr>
            <w:t>Click here to enter text.</w:t>
          </w:r>
        </w:p>
      </w:docPartBody>
    </w:docPart>
    <w:docPart>
      <w:docPartPr>
        <w:name w:val="59F6752291294D02ABEE30DE5899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447-3A3A-4545-931E-2199441D9CB8}"/>
      </w:docPartPr>
      <w:docPartBody>
        <w:p w:rsidR="0053152F" w:rsidRDefault="00FF1712" w:rsidP="00FF1712">
          <w:pPr>
            <w:pStyle w:val="59F6752291294D02ABEE30DE5899C564"/>
          </w:pPr>
          <w:r w:rsidRPr="008252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76"/>
    <w:rsid w:val="0053152F"/>
    <w:rsid w:val="005E140E"/>
    <w:rsid w:val="008D7D62"/>
    <w:rsid w:val="00F74076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712"/>
    <w:rPr>
      <w:color w:val="808080"/>
    </w:rPr>
  </w:style>
  <w:style w:type="paragraph" w:customStyle="1" w:styleId="838DD490143D4A938632D2018FAA3578">
    <w:name w:val="838DD490143D4A938632D2018FAA3578"/>
    <w:rsid w:val="00FF1712"/>
  </w:style>
  <w:style w:type="paragraph" w:customStyle="1" w:styleId="62570020B0B448FE832FE274D8AE439C">
    <w:name w:val="62570020B0B448FE832FE274D8AE439C"/>
    <w:rsid w:val="00FF1712"/>
  </w:style>
  <w:style w:type="paragraph" w:customStyle="1" w:styleId="9F01E8EE34834760A78B7AA368984A2F">
    <w:name w:val="9F01E8EE34834760A78B7AA368984A2F"/>
    <w:rsid w:val="00FF1712"/>
  </w:style>
  <w:style w:type="paragraph" w:customStyle="1" w:styleId="C7D4C3210DB942FA98263EE5ADC43A46">
    <w:name w:val="C7D4C3210DB942FA98263EE5ADC43A46"/>
    <w:rsid w:val="00FF1712"/>
  </w:style>
  <w:style w:type="paragraph" w:customStyle="1" w:styleId="82AB218987EA475D951051801A5455F3">
    <w:name w:val="82AB218987EA475D951051801A5455F3"/>
    <w:rsid w:val="00FF1712"/>
  </w:style>
  <w:style w:type="paragraph" w:customStyle="1" w:styleId="2C6947F6FF90479CA2B23D24818D36C9">
    <w:name w:val="2C6947F6FF90479CA2B23D24818D36C9"/>
    <w:rsid w:val="00FF1712"/>
  </w:style>
  <w:style w:type="paragraph" w:customStyle="1" w:styleId="5B96BD8EB9D9444A89A94E6C1CB28A6F">
    <w:name w:val="5B96BD8EB9D9444A89A94E6C1CB28A6F"/>
    <w:rsid w:val="00FF1712"/>
  </w:style>
  <w:style w:type="paragraph" w:customStyle="1" w:styleId="308E50CB07784606B6534619A13269A7">
    <w:name w:val="308E50CB07784606B6534619A13269A7"/>
    <w:rsid w:val="00FF1712"/>
  </w:style>
  <w:style w:type="paragraph" w:customStyle="1" w:styleId="87ABBC8D9A8C47B792AABF8A606E8776">
    <w:name w:val="87ABBC8D9A8C47B792AABF8A606E8776"/>
    <w:rsid w:val="00FF1712"/>
  </w:style>
  <w:style w:type="paragraph" w:customStyle="1" w:styleId="DD70B4F1BEDF491CB3D80A1DC36C2FD6">
    <w:name w:val="DD70B4F1BEDF491CB3D80A1DC36C2FD6"/>
    <w:rsid w:val="00FF1712"/>
  </w:style>
  <w:style w:type="paragraph" w:customStyle="1" w:styleId="27505C2D41944499B3B81D9DF9AC32D1">
    <w:name w:val="27505C2D41944499B3B81D9DF9AC32D1"/>
    <w:rsid w:val="00FF1712"/>
  </w:style>
  <w:style w:type="paragraph" w:customStyle="1" w:styleId="CD32C36B07144D5D82B1D1A0E7EFB45C">
    <w:name w:val="CD32C36B07144D5D82B1D1A0E7EFB45C"/>
    <w:rsid w:val="00FF1712"/>
  </w:style>
  <w:style w:type="paragraph" w:customStyle="1" w:styleId="328FF201F9B24CD3A81BD58E065E331C">
    <w:name w:val="328FF201F9B24CD3A81BD58E065E331C"/>
    <w:rsid w:val="00FF1712"/>
  </w:style>
  <w:style w:type="paragraph" w:customStyle="1" w:styleId="1CC67F6BB0BF459FA5A20268A470E951">
    <w:name w:val="1CC67F6BB0BF459FA5A20268A470E951"/>
    <w:rsid w:val="00FF1712"/>
  </w:style>
  <w:style w:type="paragraph" w:customStyle="1" w:styleId="BDFDA507505B4CADAE990278FD6A380F">
    <w:name w:val="BDFDA507505B4CADAE990278FD6A380F"/>
    <w:rsid w:val="00FF1712"/>
  </w:style>
  <w:style w:type="paragraph" w:customStyle="1" w:styleId="59F6752291294D02ABEE30DE5899C564">
    <w:name w:val="59F6752291294D02ABEE30DE5899C564"/>
    <w:rsid w:val="00FF1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8024-EDC9-4092-8C35-B9FAFB1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rley Kernan</cp:lastModifiedBy>
  <cp:revision>11</cp:revision>
  <cp:lastPrinted>2019-03-29T10:30:00Z</cp:lastPrinted>
  <dcterms:created xsi:type="dcterms:W3CDTF">2018-10-24T11:35:00Z</dcterms:created>
  <dcterms:modified xsi:type="dcterms:W3CDTF">2019-03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3-11-26T00:00:00Z</vt:filetime>
  </property>
</Properties>
</file>